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F342" w14:textId="121DF77F" w:rsidR="008F6033" w:rsidRDefault="00FF1823" w:rsidP="008B64C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4C2">
        <w:rPr>
          <w:rFonts w:ascii="Times New Roman" w:hAnsi="Times New Roman" w:cs="Times New Roman"/>
          <w:b/>
          <w:sz w:val="28"/>
          <w:szCs w:val="28"/>
          <w:u w:val="single"/>
        </w:rPr>
        <w:t xml:space="preserve">Rozhodnutí </w:t>
      </w:r>
      <w:r w:rsidR="003E1FDC" w:rsidRPr="008B64C2">
        <w:rPr>
          <w:rFonts w:ascii="Times New Roman" w:hAnsi="Times New Roman" w:cs="Times New Roman"/>
          <w:b/>
          <w:sz w:val="28"/>
          <w:szCs w:val="28"/>
          <w:u w:val="single"/>
        </w:rPr>
        <w:t>o přijetí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k předškolnímu vzdělávání</w:t>
      </w:r>
      <w:r w:rsidR="008F6033">
        <w:rPr>
          <w:rFonts w:ascii="Times New Roman" w:hAnsi="Times New Roman" w:cs="Times New Roman"/>
          <w:b/>
          <w:sz w:val="28"/>
          <w:szCs w:val="28"/>
          <w:u w:val="single"/>
        </w:rPr>
        <w:t xml:space="preserve"> na </w:t>
      </w:r>
      <w:r w:rsidR="005D6901" w:rsidRPr="008B64C2">
        <w:rPr>
          <w:rFonts w:ascii="Times New Roman" w:hAnsi="Times New Roman" w:cs="Times New Roman"/>
          <w:b/>
          <w:sz w:val="28"/>
          <w:szCs w:val="28"/>
          <w:u w:val="single"/>
        </w:rPr>
        <w:t xml:space="preserve">školní rok </w:t>
      </w:r>
    </w:p>
    <w:p w14:paraId="21D1BF67" w14:textId="530D567F" w:rsidR="005D6901" w:rsidRPr="008B64C2" w:rsidRDefault="005D6901" w:rsidP="008B64C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4C2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6E1B1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B64C2" w:rsidRPr="008B64C2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6E1B1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9058795" w14:textId="77777777" w:rsidR="003E1FDC" w:rsidRDefault="003E1FDC" w:rsidP="003E1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F56CA" w14:textId="77777777" w:rsidR="003E1FDC" w:rsidRDefault="003E1FDC" w:rsidP="003E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vzdělávání v mateřské škole, jejíž činnost vykonává Mateřská škola Olomouc příspěvková organizace, Herrmannova 510/1, Olomouc 779 00, v místě poskytovaného vzdělávání</w:t>
      </w:r>
    </w:p>
    <w:p w14:paraId="0721605F" w14:textId="77777777" w:rsidR="003E1FDC" w:rsidRPr="00656042" w:rsidRDefault="003E1FDC" w:rsidP="003E1FDC">
      <w:pPr>
        <w:jc w:val="center"/>
        <w:rPr>
          <w:rFonts w:ascii="Times New Roman" w:hAnsi="Times New Roman" w:cs="Times New Roman"/>
          <w:b/>
          <w:color w:val="FF0000"/>
        </w:rPr>
      </w:pPr>
      <w:r w:rsidRPr="00656042">
        <w:rPr>
          <w:rFonts w:ascii="Times New Roman" w:hAnsi="Times New Roman" w:cs="Times New Roman"/>
          <w:b/>
          <w:color w:val="FF0000"/>
        </w:rPr>
        <w:t xml:space="preserve">Baarova 5, </w:t>
      </w:r>
      <w:proofErr w:type="gramStart"/>
      <w:r w:rsidRPr="00656042">
        <w:rPr>
          <w:rFonts w:ascii="Times New Roman" w:hAnsi="Times New Roman" w:cs="Times New Roman"/>
          <w:b/>
          <w:color w:val="FF0000"/>
        </w:rPr>
        <w:t>Olomouc - Chomoutov</w:t>
      </w:r>
      <w:proofErr w:type="gramEnd"/>
      <w:r w:rsidRPr="00656042">
        <w:rPr>
          <w:rFonts w:ascii="Times New Roman" w:hAnsi="Times New Roman" w:cs="Times New Roman"/>
          <w:b/>
          <w:color w:val="FF0000"/>
        </w:rPr>
        <w:t xml:space="preserve"> 783 25.</w:t>
      </w:r>
    </w:p>
    <w:p w14:paraId="267ADFF3" w14:textId="77777777" w:rsidR="003E1FDC" w:rsidRDefault="003E1FDC" w:rsidP="003E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Ředitelka školy rozhodla v souladu s § 34, § 165 odst. 2 a § 183 odst. 2 zákona č. 561/2004 Sb., o předškolním, základním, středním, vyšším odborném a jiném vzdělávání (školský zákon), že vyhovuje </w:t>
      </w:r>
    </w:p>
    <w:p w14:paraId="52EE3309" w14:textId="40A029AF" w:rsidR="003E1FDC" w:rsidRDefault="00B71D62" w:rsidP="003E1F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Ž</w:t>
      </w:r>
      <w:r w:rsidR="003E1FDC">
        <w:rPr>
          <w:rFonts w:ascii="Times New Roman" w:hAnsi="Times New Roman" w:cs="Times New Roman"/>
          <w:b/>
          <w:i/>
          <w:sz w:val="24"/>
          <w:szCs w:val="24"/>
        </w:rPr>
        <w:t>ádosti o přijetí k předškolnímu vzdělávání v</w:t>
      </w:r>
    </w:p>
    <w:p w14:paraId="1728BE3C" w14:textId="77777777" w:rsidR="003E1FDC" w:rsidRDefault="003E1FDC" w:rsidP="003E1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Š Baarova 5, Chomoutov 783 25</w:t>
      </w:r>
    </w:p>
    <w:p w14:paraId="05D7F94E" w14:textId="449548F2" w:rsidR="003E1FDC" w:rsidRDefault="003E1FDC" w:rsidP="007D22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znam přijatých uchazeč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6941"/>
      </w:tblGrid>
      <w:tr w:rsidR="00650212" w14:paraId="2F60CEFE" w14:textId="77777777" w:rsidTr="00650212">
        <w:trPr>
          <w:trHeight w:val="6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BD30C7" w14:textId="6BEF7238" w:rsidR="00650212" w:rsidRDefault="00650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hazeč   - RČ: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53D79" w14:textId="2A953E5E" w:rsidR="00650212" w:rsidRDefault="00650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ek řízení</w:t>
            </w:r>
          </w:p>
          <w:p w14:paraId="7C143C78" w14:textId="77777777" w:rsidR="00650212" w:rsidRDefault="00650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193" w14:paraId="36E9AC83" w14:textId="77777777" w:rsidTr="006502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FC0392" w14:textId="3EB4BBAA" w:rsidR="00564193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1EB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5421FCBC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3DD793DF" w14:textId="77777777" w:rsidTr="006502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1A271" w14:textId="41BAD554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D6B" w14:textId="0CE7C9BC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730FFF1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7A4E653C" w14:textId="77777777" w:rsidTr="006502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50AB41" w14:textId="2F3829C0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CE7" w14:textId="314336F4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D7E1DE9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2C5F8EF2" w14:textId="77777777" w:rsidTr="006502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8E96B9" w14:textId="4533FDCE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EA5" w14:textId="2A702110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28F3CF2C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12251C37" w14:textId="77777777" w:rsidTr="006502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FBAA16" w14:textId="29B2A5EF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579" w14:textId="380CCF79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7ADD083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19A85829" w14:textId="77777777" w:rsidTr="006502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B82FAA" w14:textId="1CE7F150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3C1" w14:textId="7F71AF01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844922C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3582D752" w14:textId="77777777" w:rsidTr="0065021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4ADCE2" w14:textId="529FB6EA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896" w14:textId="24017680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8385E34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532F0A40" w14:textId="77777777" w:rsidTr="00650212">
        <w:tc>
          <w:tcPr>
            <w:tcW w:w="1838" w:type="dxa"/>
            <w:shd w:val="clear" w:color="auto" w:fill="DEEAF6" w:themeFill="accent1" w:themeFillTint="33"/>
            <w:hideMark/>
          </w:tcPr>
          <w:p w14:paraId="254F9641" w14:textId="7CEA68A3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941" w:type="dxa"/>
          </w:tcPr>
          <w:p w14:paraId="794402CB" w14:textId="653B89E1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12C1504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399D517C" w14:textId="77777777" w:rsidTr="00650212">
        <w:tc>
          <w:tcPr>
            <w:tcW w:w="1838" w:type="dxa"/>
            <w:shd w:val="clear" w:color="auto" w:fill="DEEAF6" w:themeFill="accent1" w:themeFillTint="33"/>
            <w:hideMark/>
          </w:tcPr>
          <w:p w14:paraId="4EA9243F" w14:textId="02E550A9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941" w:type="dxa"/>
          </w:tcPr>
          <w:p w14:paraId="49E06D69" w14:textId="291E0875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41D23DE5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5A3886D5" w14:textId="77777777" w:rsidTr="00650212">
        <w:tc>
          <w:tcPr>
            <w:tcW w:w="1838" w:type="dxa"/>
            <w:shd w:val="clear" w:color="auto" w:fill="DEEAF6" w:themeFill="accent1" w:themeFillTint="33"/>
            <w:hideMark/>
          </w:tcPr>
          <w:p w14:paraId="634BCCF9" w14:textId="54FCDFBF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941" w:type="dxa"/>
          </w:tcPr>
          <w:p w14:paraId="6E035EDF" w14:textId="4554DC65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125B78DE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64193" w14:paraId="27168D35" w14:textId="77777777" w:rsidTr="00B71D62">
        <w:tc>
          <w:tcPr>
            <w:tcW w:w="1838" w:type="dxa"/>
            <w:shd w:val="clear" w:color="auto" w:fill="DEEAF6" w:themeFill="accent1" w:themeFillTint="33"/>
            <w:hideMark/>
          </w:tcPr>
          <w:p w14:paraId="0AB0DD90" w14:textId="35147A24" w:rsidR="00564193" w:rsidRPr="00650212" w:rsidRDefault="00564193" w:rsidP="005641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941" w:type="dxa"/>
          </w:tcPr>
          <w:p w14:paraId="3E308A1F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14:paraId="672F9290" w14:textId="77777777" w:rsidR="00564193" w:rsidRDefault="00564193" w:rsidP="0056419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ECE8A51" w14:textId="77777777" w:rsidR="00032957" w:rsidRDefault="00032957" w:rsidP="003E1FDC">
      <w:pPr>
        <w:rPr>
          <w:rFonts w:ascii="Times New Roman" w:hAnsi="Times New Roman" w:cs="Times New Roman"/>
        </w:rPr>
      </w:pPr>
    </w:p>
    <w:p w14:paraId="2BCF4A4D" w14:textId="5D2085EA" w:rsidR="003E1FDC" w:rsidRDefault="00C10028" w:rsidP="003E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Libuše Pluháčková, ř</w:t>
      </w:r>
      <w:r w:rsidR="003E1FDC">
        <w:rPr>
          <w:rFonts w:ascii="Times New Roman" w:hAnsi="Times New Roman" w:cs="Times New Roman"/>
        </w:rPr>
        <w:t xml:space="preserve">editelka </w:t>
      </w:r>
      <w:r w:rsidR="00032957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3E1FDC">
        <w:rPr>
          <w:rFonts w:ascii="Times New Roman" w:hAnsi="Times New Roman" w:cs="Times New Roman"/>
        </w:rPr>
        <w:t xml:space="preserve">Zveřejněno dne </w:t>
      </w:r>
      <w:r w:rsidR="0023642A">
        <w:rPr>
          <w:rFonts w:ascii="Times New Roman" w:hAnsi="Times New Roman" w:cs="Times New Roman"/>
        </w:rPr>
        <w:t>23</w:t>
      </w:r>
      <w:r w:rsidR="003E1FDC">
        <w:rPr>
          <w:rFonts w:ascii="Times New Roman" w:hAnsi="Times New Roman" w:cs="Times New Roman"/>
        </w:rPr>
        <w:t>. 5. 20</w:t>
      </w:r>
      <w:r>
        <w:rPr>
          <w:rFonts w:ascii="Times New Roman" w:hAnsi="Times New Roman" w:cs="Times New Roman"/>
        </w:rPr>
        <w:t>2</w:t>
      </w:r>
      <w:r w:rsidR="006E1B18">
        <w:rPr>
          <w:rFonts w:ascii="Times New Roman" w:hAnsi="Times New Roman" w:cs="Times New Roman"/>
        </w:rPr>
        <w:t>3</w:t>
      </w:r>
    </w:p>
    <w:sectPr w:rsidR="003E1FD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5F55" w14:textId="77777777" w:rsidR="00675153" w:rsidRDefault="00675153" w:rsidP="00193E87">
      <w:pPr>
        <w:spacing w:after="0" w:line="240" w:lineRule="auto"/>
      </w:pPr>
      <w:r>
        <w:separator/>
      </w:r>
    </w:p>
  </w:endnote>
  <w:endnote w:type="continuationSeparator" w:id="0">
    <w:p w14:paraId="5B11FB11" w14:textId="77777777" w:rsidR="00675153" w:rsidRDefault="00675153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E5BD" w14:textId="77777777" w:rsidR="009043D6" w:rsidRDefault="009043D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0B3577A7" w14:textId="77777777" w:rsidR="009043D6" w:rsidRDefault="009043D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1D3BFC0A" w14:textId="77777777" w:rsidR="00193E87" w:rsidRPr="009043D6" w:rsidRDefault="00193E87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0FF1" w14:textId="77777777" w:rsidR="00675153" w:rsidRDefault="00675153" w:rsidP="00193E87">
      <w:pPr>
        <w:spacing w:after="0" w:line="240" w:lineRule="auto"/>
      </w:pPr>
      <w:r>
        <w:separator/>
      </w:r>
    </w:p>
  </w:footnote>
  <w:footnote w:type="continuationSeparator" w:id="0">
    <w:p w14:paraId="3D175A59" w14:textId="77777777" w:rsidR="00675153" w:rsidRDefault="00675153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C7A7" w14:textId="77777777" w:rsidR="003F7077" w:rsidRPr="009043D6" w:rsidRDefault="009043D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9BFFA" wp14:editId="2ED6BAD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B1FA6" w14:textId="77777777" w:rsidR="009043D6" w:rsidRDefault="009043D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DD99DF7" wp14:editId="008DE560">
                                <wp:extent cx="2828261" cy="602578"/>
                                <wp:effectExtent l="0" t="0" r="0" b="762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9BFF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" fillcolor="white [3201]" stroked="f" strokeweight=".5pt">
              <v:textbox>
                <w:txbxContent>
                  <w:p w14:paraId="7ECB1FA6" w14:textId="77777777"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DD99DF7" wp14:editId="008DE560">
                          <wp:extent cx="2828261" cy="602578"/>
                          <wp:effectExtent l="0" t="0" r="0" b="762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77" w:rsidRPr="009043D6">
      <w:rPr>
        <w:rFonts w:ascii="Times New Roman" w:hAnsi="Times New Roman" w:cs="Times New Roman"/>
        <w:b/>
        <w:sz w:val="24"/>
      </w:rPr>
      <w:t>Mateřská škola Olomouc</w:t>
    </w:r>
  </w:p>
  <w:p w14:paraId="16B14091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2906A78F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7F56EB38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 xml:space="preserve">779 </w:t>
    </w:r>
    <w:proofErr w:type="gramStart"/>
    <w:r w:rsidRPr="009043D6">
      <w:rPr>
        <w:rFonts w:ascii="Times New Roman" w:hAnsi="Times New Roman" w:cs="Times New Roman"/>
      </w:rPr>
      <w:t>00  Olomouc</w:t>
    </w:r>
    <w:proofErr w:type="gramEnd"/>
    <w:r w:rsidR="00193E87" w:rsidRPr="009043D6">
      <w:rPr>
        <w:rFonts w:ascii="Times New Roman" w:hAnsi="Times New Roman" w:cs="Times New Roman"/>
      </w:rPr>
      <w:t xml:space="preserve">  </w:t>
    </w:r>
    <w:r w:rsidR="003F7077" w:rsidRPr="009043D6">
      <w:rPr>
        <w:rFonts w:ascii="Times New Roman" w:hAnsi="Times New Roman" w:cs="Times New Roman"/>
      </w:rPr>
      <w:t xml:space="preserve">    </w:t>
    </w:r>
  </w:p>
  <w:p w14:paraId="448AAE1E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</w:p>
  <w:p w14:paraId="17468899" w14:textId="77777777" w:rsidR="00193E87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="003F7077"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07F304F1" w14:textId="77777777" w:rsidR="00193E87" w:rsidRDefault="00193E87">
    <w:pPr>
      <w:pStyle w:val="Zhlav"/>
    </w:pPr>
  </w:p>
  <w:p w14:paraId="11113D3D" w14:textId="77777777" w:rsidR="00193E87" w:rsidRDefault="00193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87"/>
    <w:rsid w:val="00032957"/>
    <w:rsid w:val="00044B49"/>
    <w:rsid w:val="00083162"/>
    <w:rsid w:val="000E3328"/>
    <w:rsid w:val="00145D15"/>
    <w:rsid w:val="0016643E"/>
    <w:rsid w:val="00193E87"/>
    <w:rsid w:val="001A2A15"/>
    <w:rsid w:val="001A54CC"/>
    <w:rsid w:val="001C398D"/>
    <w:rsid w:val="001F77DE"/>
    <w:rsid w:val="00220D33"/>
    <w:rsid w:val="00226DD8"/>
    <w:rsid w:val="0023642A"/>
    <w:rsid w:val="002607B9"/>
    <w:rsid w:val="00283D6F"/>
    <w:rsid w:val="002D54C9"/>
    <w:rsid w:val="00354F76"/>
    <w:rsid w:val="00355173"/>
    <w:rsid w:val="00374940"/>
    <w:rsid w:val="003B3BB3"/>
    <w:rsid w:val="003D7CA0"/>
    <w:rsid w:val="003E1FDC"/>
    <w:rsid w:val="003E3C34"/>
    <w:rsid w:val="003F7077"/>
    <w:rsid w:val="00430EA9"/>
    <w:rsid w:val="0043392B"/>
    <w:rsid w:val="00477CDC"/>
    <w:rsid w:val="00493B91"/>
    <w:rsid w:val="004C4166"/>
    <w:rsid w:val="004D6FD0"/>
    <w:rsid w:val="0053239E"/>
    <w:rsid w:val="00564193"/>
    <w:rsid w:val="00565824"/>
    <w:rsid w:val="005B7970"/>
    <w:rsid w:val="005D57D6"/>
    <w:rsid w:val="005D6901"/>
    <w:rsid w:val="005F0564"/>
    <w:rsid w:val="00650212"/>
    <w:rsid w:val="006539DB"/>
    <w:rsid w:val="00656042"/>
    <w:rsid w:val="00666D88"/>
    <w:rsid w:val="00675153"/>
    <w:rsid w:val="006B6833"/>
    <w:rsid w:val="006D6DCF"/>
    <w:rsid w:val="006E1B18"/>
    <w:rsid w:val="006E60AE"/>
    <w:rsid w:val="006F03E1"/>
    <w:rsid w:val="006F08FA"/>
    <w:rsid w:val="007319BD"/>
    <w:rsid w:val="00732D7D"/>
    <w:rsid w:val="00736F32"/>
    <w:rsid w:val="007557A2"/>
    <w:rsid w:val="00757A6B"/>
    <w:rsid w:val="00795418"/>
    <w:rsid w:val="007D136B"/>
    <w:rsid w:val="007D2259"/>
    <w:rsid w:val="007E3EF1"/>
    <w:rsid w:val="007E4DB0"/>
    <w:rsid w:val="00832E95"/>
    <w:rsid w:val="0086597C"/>
    <w:rsid w:val="0088342C"/>
    <w:rsid w:val="008B54BD"/>
    <w:rsid w:val="008B64C2"/>
    <w:rsid w:val="008D4033"/>
    <w:rsid w:val="008D540A"/>
    <w:rsid w:val="008F6033"/>
    <w:rsid w:val="009029E8"/>
    <w:rsid w:val="009043D6"/>
    <w:rsid w:val="00930BB5"/>
    <w:rsid w:val="00940D1C"/>
    <w:rsid w:val="009D6BCA"/>
    <w:rsid w:val="009E5FC4"/>
    <w:rsid w:val="00A2651B"/>
    <w:rsid w:val="00A34539"/>
    <w:rsid w:val="00A369E7"/>
    <w:rsid w:val="00A54532"/>
    <w:rsid w:val="00A654F1"/>
    <w:rsid w:val="00A96019"/>
    <w:rsid w:val="00AA0A14"/>
    <w:rsid w:val="00AA195D"/>
    <w:rsid w:val="00AA6758"/>
    <w:rsid w:val="00AB1327"/>
    <w:rsid w:val="00AC13BB"/>
    <w:rsid w:val="00AE2DBB"/>
    <w:rsid w:val="00AE62FC"/>
    <w:rsid w:val="00B32AA3"/>
    <w:rsid w:val="00B4634E"/>
    <w:rsid w:val="00B52229"/>
    <w:rsid w:val="00B71D62"/>
    <w:rsid w:val="00B72320"/>
    <w:rsid w:val="00BA6689"/>
    <w:rsid w:val="00BF5679"/>
    <w:rsid w:val="00C10028"/>
    <w:rsid w:val="00C4148D"/>
    <w:rsid w:val="00C414AC"/>
    <w:rsid w:val="00C51FFB"/>
    <w:rsid w:val="00C52475"/>
    <w:rsid w:val="00C71A5F"/>
    <w:rsid w:val="00C731F5"/>
    <w:rsid w:val="00C915AC"/>
    <w:rsid w:val="00CA5F78"/>
    <w:rsid w:val="00CF2ED4"/>
    <w:rsid w:val="00D007A6"/>
    <w:rsid w:val="00D0575A"/>
    <w:rsid w:val="00D21BE4"/>
    <w:rsid w:val="00D22098"/>
    <w:rsid w:val="00D24AAA"/>
    <w:rsid w:val="00D54691"/>
    <w:rsid w:val="00D62A49"/>
    <w:rsid w:val="00D643CA"/>
    <w:rsid w:val="00D91F52"/>
    <w:rsid w:val="00D944C8"/>
    <w:rsid w:val="00D95049"/>
    <w:rsid w:val="00D956F2"/>
    <w:rsid w:val="00D977F6"/>
    <w:rsid w:val="00DA5A1E"/>
    <w:rsid w:val="00E80117"/>
    <w:rsid w:val="00EC5B7A"/>
    <w:rsid w:val="00ED403A"/>
    <w:rsid w:val="00EE3075"/>
    <w:rsid w:val="00F0799F"/>
    <w:rsid w:val="00F335BE"/>
    <w:rsid w:val="00F352F3"/>
    <w:rsid w:val="00F43D4D"/>
    <w:rsid w:val="00F57724"/>
    <w:rsid w:val="00FD5A81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FC143"/>
  <w15:docId w15:val="{B08294AF-0ADA-424A-9423-D0CB4FE7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1304-F7E4-4144-9B49-F0BB7CFE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cp:keywords/>
  <dc:description/>
  <cp:lastModifiedBy>Liba Pluháčková</cp:lastModifiedBy>
  <cp:revision>25</cp:revision>
  <cp:lastPrinted>2017-10-21T14:49:00Z</cp:lastPrinted>
  <dcterms:created xsi:type="dcterms:W3CDTF">2022-05-15T20:51:00Z</dcterms:created>
  <dcterms:modified xsi:type="dcterms:W3CDTF">2023-05-22T11:47:00Z</dcterms:modified>
</cp:coreProperties>
</file>